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6191441-8626-4089-8429-fb0dcb4059f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89df988-7264-4dc8-a81f-fbf9e469b92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9f0c846-3803-4af5-a63d-ba80fdb5d01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29bf078-80bf-4a31-aa51-fbabd935fa1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79e68b7-9771-4178-9cb8-cfc6611113c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34c65ab-7b77-4844-90bb-a31eb0f1805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28dca28-ba76-4498-8831-7292c6b660d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4eef160-bf77-4513-af41-1045d663ad1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01ab7f2-2ad5-4d4f-97f8-283db549f44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5c87e2a-9101-4f01-b438-2e5aa6e976a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63edfc8-00e1-49da-9565-a3a2e79bc41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34d9a00-0410-4319-a9e1-38454969823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1e71597-0ad0-47e7-977a-a65d9bb4393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dcc18fe-24cb-4933-9429-107d9e08313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d38f8f8-b3d4-48c3-aab3-8d781ead147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8ff2482-b30c-4926-8149-674a5de3bd7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e4bc3c4-5cdc-4825-83ea-e87097acdf2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585da1d-2e2b-4ae4-9004-8c4c0019a86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9a5855c-8f43-4ab8-b569-e218588b476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2419394-b614-46fa-af96-030ca3227c5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c887397-2afd-47f8-8244-fa493f31c54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f15dee0-1d58-45b6-8b11-e834577afb8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80bf597-76d9-462a-8755-b61d151c6e4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d195de4-36d7-464c-8790-445ef70b9d7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7f4bb13-1d3f-4835-a428-147df68752b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60774c2-b71c-4d2d-b6b9-5e09f1e0d2b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941d329-bac8-441d-b83f-1f72864c420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188185b-eb0f-4037-be25-7a3d58eb8f4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0b0aaba-91da-494b-b674-0d4a699e67c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79e68b7-9771-4178-9cb8-cfc6611113c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bc47077-809c-4550-90c2-052334bc46b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03d2fba-d7c1-44e5-af8e-38a8f2e66ab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9789851-c654-46f1-a007-b7ddbc95913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c6562b9-570c-43ff-859f-ad21718a881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e1ca4fe-d0ac-4372-ba9a-574dba9f05d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a2a122a-ed61-4115-aec2-5d63f8abca0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0baca51-d76f-4047-bed4-470fd6e9a30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cb50b44-8023-4ece-a0b2-6365de7ccab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f3de3a8-b456-44b8-86a9-beb95f1699e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afa8ae0-3b05-4c41-a212-c06a5194f17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4df4a4e-c74f-4306-8d12-96bb7d5194f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5d8b5f4-d42d-404f-a838-dd60c525dd0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2c6423c-3903-4ea1-a3d2-909d2c3b913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711c549-7639-429b-958b-73f2034f733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5610324-d040-491c-9b30-49801ae22f1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639de9f-d0d3-4928-8eca-277db415ef5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12903f1-5dd3-4639-853f-e1468143c99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a13b154-5821-4dd1-a6da-47b4194197e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36a3f9c-1f53-4bd4-b5b6-bcbbb98ebb7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c6e062d-15fe-42fd-a38e-16fb6c5deb2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01d3b50-9b7a-4d83-ae1f-a2a775a992c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5730ac7-f276-4f37-9ece-966005482be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cb70015-2755-49ef-93c5-fb336d804e5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34d9a00-0410-4319-a9e1-38454969823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b3af770-01c5-4408-b538-839367c3ef7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2236240-a831-48cd-a9e9-00f7519c35b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125edcd-96fc-4d5e-ae1a-443e5fda175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782f84a-c5a8-4c6c-9178-38926213000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37ba5e3-5e32-42fb-ab27-17a7f04bb20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bce7367-d965-4f70-a493-16c949ff6bf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70ffefc-9836-4133-9523-18de24a00c6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062ea54-f852-4692-a1a3-f67e722ca30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40a1956-8556-44f0-a84a-c152d896f5b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8990044-86de-444a-9de3-017df4239cf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6dc0fc4-43fd-4cd8-ad24-bc0af04299c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a3698fd-642d-49a3-9c25-83e451ba91b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c7375bf-a530-4994-a340-d13c73821c0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cf9c507-bde5-4a90-99a9-3db23fb095c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04e6f14-01ae-41b3-949c-c402692438f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668bf58-3917-4a35-b0c2-b150e1c4ed7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3489ba5-4bef-4e08-9cf4-d3444eb465f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d98d487-1671-448a-8350-655e20cd78f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c3a7f4d-1549-4a9e-b722-16e19d4138c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668bf58-3917-4a35-b0c2-b150e1c4ed7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8c77ed6-1f0d-422d-b9c2-c39eeb5c368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4555798-d767-4e86-9f83-eadf2af7237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c510754-ff5c-47de-83b5-a3e198560a5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edb5a44-578e-4a91-886d-2f84cf3ba48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1454040-71f7-48a6-8a94-e0c55499755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e80a0b6-962f-4e6d-ae55-8214890a6cb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84b91ee-4a67-4065-900c-a65ebade1fb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e12ed38-565f-43a8-8211-f4ba8ca75c9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7cf4676-ed55-4c77-8b96-9d123d83fec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e8837a8-55bb-436e-a148-cbfd15ed570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64a7830-96a1-4ff4-91bf-3a7138c3e0b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c0dc4b7-a1ad-4568-ac53-1faf1345b41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9dc27d9-d965-4801-89a9-6e14857597d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51011fb-9b34-4f71-82f4-892f9f760c3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18bb272-41e8-4aba-9dbd-650c8a2255d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9058b3c-3933-4f8b-9969-22039b6e647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8c36e02-f00f-4a3b-8e79-862e872673e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31fd0c6-6bd7-4a7f-bac3-598aa6ebd83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0832a0f-72e5-4cfc-8266-7f9fd0d727d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9be0ae0-aa2a-4f12-8eff-9b8235e48fb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4488fd9-7f44-4f3b-a8c8-e1de58b2257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73ce0ab-83ec-4779-bb7b-78a63d76e02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fdc8640-296d-45ba-ac7b-82abb9ed065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07f5f43-db01-42b8-9a49-3d2c2b543c2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6ca02cf-f16b-45ec-a68a-d97fd9556c0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0234156-18b2-400f-a67a-632f9e47848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8cb4461-1f56-477e-a3a3-317e3800db6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a7bf3d1-1c6e-4759-877e-f653bf5465b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b8d812e-f8bf-4868-8d52-51904e1f02a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5a928a6-73c5-4b32-a9a3-3d48ea27c83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fce0fd5-8234-418b-8ae0-c563c04dcac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ac455d5-c099-4888-af29-4500e345992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79fd61a-5fb2-4738-8962-7f20399900c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1fca233-fff4-4e62-8dbc-a74d4b67134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79e68b7-9771-4178-9cb8-cfc6611113c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d1d5f83-352f-435f-8603-0a12f5e2125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eab1b9a-71d8-43d4-b1b9-b6c1fd082ca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829a13b-852b-4688-9ffe-09263ea43af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97f9ab5-527a-4940-8f4a-f68c50f243d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955de7e-f608-46b4-82ce-828fc78b8a5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2448ddf-fbb0-4bab-893b-e9270b217d8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bb3d43e-6701-454f-be45-b90f7a55ce7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5d3cc08-dabe-41f9-99ab-d18a5f5c31c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f21a00a-6fab-405d-9256-fe03f3ec31a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34d9a00-0410-4319-a9e1-38454969823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07d3114-9fa9-4f78-9467-358e8c4bc88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36a3f9c-1f53-4bd4-b5b6-bcbbb98ebb7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c7375bf-a530-4994-a340-d13c73821c0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bd1c85c-9ca0-4294-84ac-a1e856b4720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5bda6ae-0389-4fdb-85ab-10c97f5a768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85d13cb-5267-44c7-a75b-e57af87d531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328eeb1-54d0-4888-a5f7-0d10e09e1ab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cf15713-3967-4e0f-b56e-0ef773fba01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786b3f0-d58b-468d-aa5b-7747b4b73f6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51afaea-164f-4550-9a03-e0bc4b827f0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1f67d3c-ada7-41d5-8fbe-c41ee147dfc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fba439b-cfce-45b2-93cf-c11f61d3318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87b588a-a539-46a4-a3ea-bd6b2320597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cf15713-3967-4e0f-b56e-0ef773fba01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3f5488c-3ae2-4093-b61a-8cfcd27a435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c967f64-5e2f-4644-82af-c756f2d314f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822ca15-870d-48d1-a8b7-6e622d8d142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187a1e9-e60c-4213-b7a0-562628f4a2c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16e9f2d-cf25-4d2f-b1dd-9df5e539de7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e754d95-9e45-438f-bad5-974681b8bea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25589a4-111b-4a61-9338-b95a4c94d3c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68ab79d-9bc0-4f13-a663-86d726262d0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0813008-d418-40a3-85a8-14ab76615a6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36a3f9c-1f53-4bd4-b5b6-bcbbb98ebb7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e7f8916-4b62-464f-b578-8cc150835b9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dd3ae2e-863f-415c-b056-ec7e50f4132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ec192f4-ceb5-4429-b8c7-f5102d5e137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8fea4d1-c86b-4b68-ad29-8e09c10a48d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9cf02d0-0bee-4df5-a1c6-c084e463b49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87196ff-8a15-49cd-81b7-015e4b9f260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49adfe0-3d8d-4e5a-bd82-ccaf18afda4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0decca4-8052-4963-bdf2-7b5b0aa1783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598aed8-ccbb-4157-a1ad-717fe8ecd76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6f28ade-d717-4fdc-a97d-2c4a4cd22ef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6e3139d-958c-4f5d-8abd-dfb63c3ad38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dd3ae2e-863f-415c-b056-ec7e50f4132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e92aae0-360a-443e-8529-a9f41b032a3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d84dc5b-8ef9-46f7-aa02-455cb2f5c3d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9cca259-783d-475f-84b0-cd79a513211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be35f12-f32b-431b-835e-5f19548747b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4ecc64b-88b0-4441-a0dd-f9549ae7026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f3c46e2-aa2b-4efe-961b-43a77d64f13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e2c579f-aa6c-4f68-a141-0ab38d96d4a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1362f59-1802-4712-a3a3-41444b18fdb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aca9f87-5eaf-432b-a76a-0f273b8521d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f43414a-daae-4d54-abe0-9dc9ca38493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a36c829-3b1e-4b0d-a59b-c9b530ed275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fe2173f-c2f6-4b8f-99cb-98344075bcd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0eb0183-cdd4-4541-beb5-ca8c41cfa8f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4d3d4c6-220b-4ad0-b2d3-7ed51034a1d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9e001f1-41ba-4ce2-bcac-c11bc181d77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bb246a3-5258-4437-be0a-43baa09f378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e1f8438-21e8-4e03-a394-b228a08b5e2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fde8f7a-1062-45c2-a3c5-7ae8b2c2c3c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bcf5f92-68e9-4d36-9aee-b8e93173077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16f8212-36be-4fd2-bf33-ead0cc68604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dc0756c-8a2e-4343-acec-39b517124ce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1630a2a-977d-4588-aca6-4b7cfa2413b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1c3e640-8450-491e-a7fb-f66450db799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a9a9554-9c18-434c-9ab4-eb69664c50f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ecf39c3-0e22-4d48-b890-0a0e83d8421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fd84817-707d-4d92-9230-250579c1091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1245940-28d1-4ec2-9926-4cde2bf5179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03bdf9a-bab6-4641-a217-c594023bb70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733dc66-6b92-4933-9835-4c2cec5ab5a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1bd84f4-95ae-4132-90da-229d220a3f0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e4bc3c4-5cdc-4825-83ea-e87097acdf2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342e490-7896-4b92-9ab8-73fd6c4dc65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436a117-b8bb-4410-83ef-1b82dce2055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c1295bf-44c5-4a3e-8422-4f90b0c72b7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36f3b5d-1e0d-4628-8d6b-499a0a75305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0269424-eb76-4510-987d-4b5d12843b8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5539741-a033-4b38-a6e9-b4b8c80afb7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1598276-baf1-4301-a803-64d2ebbfc57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9ee04fc-077d-45d4-97f3-38efd253d52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474e411-2226-4e2a-b64e-99c230e0941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aabc254-5534-48a0-9ae0-3f36dd14fc2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d40ffb4-0b58-4b7e-9367-1fa6da936eb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9648b71-d446-447b-9ffe-8254b1b2412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b499541-1a28-4cbc-b867-1e0cdc879e5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855ee40-9c89-40db-b73a-12402aea257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c96ef2c-0916-462c-a25c-553263e0b60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0c99d6c-4d81-4168-853a-dbb0da479f0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76caf74-1d0c-4d32-a021-bfa3beeae11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fe5664b-4d6b-42e9-8876-827dc8f4eed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8b2217e-be89-4cd0-82a0-827e9ca4c0a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571aaf1-498b-4b79-bfa4-e786ee9e6c6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b72cd7c-aacc-4cbc-9038-df6a9fcc77d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59d03f5-e76d-43c9-b46a-a2fd894561e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1ecef6b-dbd3-4f25-89cc-ce44a97a9f0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e5554b6-dff6-470f-aef8-fe2a4f1c9b3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30b51f1-11be-488a-86e4-01541cec4da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2df4b92-0576-418b-b2b4-90dcba171f4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9648b71-d446-447b-9ffe-8254b1b2412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b499541-1a28-4cbc-b867-1e0cdc879e5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026944d-14ba-4eee-867d-982efe7c196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6808525-3ce3-47f0-9aac-7866e6f7d8b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ff6030d-7649-4a1f-9d33-3c7d949ccb3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1684b3e-00be-4271-971f-31765a7c0e7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bbd498d-0f1c-4bfc-abdd-ff03ee889ae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9d3af84-1c35-4d96-9f5a-e18ae915516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63ebe30-f44e-48ba-a689-d498e78fe68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5be3d07-afd8-4a1a-ad65-2e8005e8245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125edcd-96fc-4d5e-ae1a-443e5fda175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1e568a5-57b8-4fcd-9015-f3e3986526f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36a3f9c-1f53-4bd4-b5b6-bcbbb98ebb7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f22a0aa-5ed8-45d7-b5bd-7c5bf1b5af9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8c77cd7-68c0-45dc-acef-d8ac4a98e5c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